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B7ED" w14:textId="24C02847" w:rsidR="00E83587" w:rsidRDefault="002218CA" w:rsidP="002218CA">
      <w:pPr>
        <w:jc w:val="both"/>
        <w:rPr>
          <w:b/>
          <w:sz w:val="32"/>
          <w:szCs w:val="32"/>
        </w:rPr>
      </w:pPr>
      <w:r w:rsidRPr="002218CA">
        <w:rPr>
          <w:b/>
          <w:sz w:val="32"/>
          <w:szCs w:val="32"/>
        </w:rPr>
        <w:t xml:space="preserve">“Hello World” applications using </w:t>
      </w:r>
      <w:proofErr w:type="spellStart"/>
      <w:r w:rsidRPr="002218CA">
        <w:rPr>
          <w:b/>
          <w:sz w:val="32"/>
          <w:szCs w:val="32"/>
        </w:rPr>
        <w:t>Fastapi</w:t>
      </w:r>
      <w:proofErr w:type="spellEnd"/>
      <w:r w:rsidRPr="002218CA">
        <w:rPr>
          <w:b/>
          <w:sz w:val="32"/>
          <w:szCs w:val="32"/>
        </w:rPr>
        <w:t>.</w:t>
      </w:r>
    </w:p>
    <w:p w14:paraId="7AD60122" w14:textId="545A43AD" w:rsidR="002218CA" w:rsidRPr="001C57B4" w:rsidRDefault="001C57B4" w:rsidP="001C57B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ing application for “Hello World” using </w:t>
      </w:r>
      <w:proofErr w:type="spellStart"/>
      <w:r>
        <w:rPr>
          <w:sz w:val="28"/>
          <w:szCs w:val="28"/>
        </w:rPr>
        <w:t>Fastapi</w:t>
      </w:r>
      <w:proofErr w:type="spellEnd"/>
      <w:r>
        <w:rPr>
          <w:sz w:val="28"/>
          <w:szCs w:val="28"/>
        </w:rPr>
        <w:t>.</w:t>
      </w:r>
    </w:p>
    <w:p w14:paraId="63BAEFE9" w14:textId="25E320D6" w:rsid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7AC482" wp14:editId="50D91985">
            <wp:extent cx="5731510" cy="23907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752E" w14:textId="07D9DE96" w:rsidR="001C57B4" w:rsidRPr="001C57B4" w:rsidRDefault="001C57B4" w:rsidP="001C57B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ing </w:t>
      </w:r>
      <w:proofErr w:type="spellStart"/>
      <w:r>
        <w:rPr>
          <w:sz w:val="28"/>
          <w:szCs w:val="28"/>
        </w:rPr>
        <w:t>Dockerfile</w:t>
      </w:r>
      <w:proofErr w:type="spellEnd"/>
      <w:r>
        <w:rPr>
          <w:sz w:val="28"/>
          <w:szCs w:val="28"/>
        </w:rPr>
        <w:t>.</w:t>
      </w:r>
    </w:p>
    <w:p w14:paraId="3444A5D3" w14:textId="4C3CE2F4" w:rsid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DCCF94" wp14:editId="4F020452">
            <wp:extent cx="5731510" cy="2552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88E6" w14:textId="2706EAC2" w:rsidR="001C57B4" w:rsidRPr="001C57B4" w:rsidRDefault="001C57B4" w:rsidP="001C57B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ing Docker </w:t>
      </w:r>
      <w:proofErr w:type="spellStart"/>
      <w:r>
        <w:rPr>
          <w:sz w:val="28"/>
          <w:szCs w:val="28"/>
        </w:rPr>
        <w:t>compose.yml</w:t>
      </w:r>
      <w:proofErr w:type="spellEnd"/>
      <w:r>
        <w:rPr>
          <w:sz w:val="28"/>
          <w:szCs w:val="28"/>
        </w:rPr>
        <w:t xml:space="preserve"> file.</w:t>
      </w:r>
    </w:p>
    <w:p w14:paraId="02988B16" w14:textId="730B1810" w:rsid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FB4914" wp14:editId="227DAFCD">
            <wp:extent cx="5731510" cy="2095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02AB" w14:textId="59872987" w:rsidR="001C57B4" w:rsidRPr="001C57B4" w:rsidRDefault="001C57B4" w:rsidP="001C57B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reating requirements.txt file.</w:t>
      </w:r>
    </w:p>
    <w:p w14:paraId="7B630F6A" w14:textId="3151190E" w:rsid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60768E" wp14:editId="75A8F24F">
            <wp:extent cx="5731510" cy="2019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015D" w14:textId="0779BBDF" w:rsidR="001C57B4" w:rsidRPr="001C57B4" w:rsidRDefault="001C57B4" w:rsidP="001C57B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talling requirements.txt applications. </w:t>
      </w:r>
    </w:p>
    <w:p w14:paraId="23F17809" w14:textId="7FC627AD" w:rsid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3D0DA7" wp14:editId="7913D1E0">
            <wp:extent cx="5731510" cy="27908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0551" w14:textId="77FBF4B3" w:rsid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5B561" wp14:editId="2491F2D5">
            <wp:extent cx="5731510" cy="30587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73F0" w14:textId="57BFB185" w:rsidR="00090BE8" w:rsidRPr="00090BE8" w:rsidRDefault="00090BE8" w:rsidP="00090B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uilding application in </w:t>
      </w:r>
      <w:proofErr w:type="spellStart"/>
      <w:r>
        <w:rPr>
          <w:sz w:val="28"/>
          <w:szCs w:val="28"/>
        </w:rPr>
        <w:t>DockerHub</w:t>
      </w:r>
      <w:proofErr w:type="spellEnd"/>
      <w:r>
        <w:rPr>
          <w:sz w:val="28"/>
          <w:szCs w:val="28"/>
        </w:rPr>
        <w:t>.</w:t>
      </w:r>
    </w:p>
    <w:p w14:paraId="201D73F4" w14:textId="700A2064" w:rsid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1D9287" wp14:editId="187018DB">
            <wp:extent cx="5731510" cy="22028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9DCE" w14:textId="04D35CD0" w:rsidR="00090BE8" w:rsidRPr="00090BE8" w:rsidRDefault="00090BE8" w:rsidP="00090B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ker images in </w:t>
      </w:r>
      <w:proofErr w:type="spellStart"/>
      <w:r>
        <w:rPr>
          <w:sz w:val="28"/>
          <w:szCs w:val="28"/>
        </w:rPr>
        <w:t>DockerHub</w:t>
      </w:r>
      <w:proofErr w:type="spellEnd"/>
      <w:r>
        <w:rPr>
          <w:sz w:val="28"/>
          <w:szCs w:val="28"/>
        </w:rPr>
        <w:t>.</w:t>
      </w:r>
    </w:p>
    <w:p w14:paraId="17B40110" w14:textId="3B9C4E69" w:rsid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C89F37" wp14:editId="6E5E40EB">
            <wp:extent cx="5731510" cy="25431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EA7B" w14:textId="066B240E" w:rsidR="00090BE8" w:rsidRPr="00090BE8" w:rsidRDefault="00090BE8" w:rsidP="00090B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ckerHub</w:t>
      </w:r>
      <w:proofErr w:type="spellEnd"/>
      <w:r>
        <w:rPr>
          <w:sz w:val="28"/>
          <w:szCs w:val="28"/>
        </w:rPr>
        <w:t xml:space="preserve"> running containers.</w:t>
      </w:r>
    </w:p>
    <w:p w14:paraId="1F98D64A" w14:textId="5511A0F0" w:rsid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B25DF9" wp14:editId="636FDA2B">
            <wp:extent cx="5731510" cy="27908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FC58" w14:textId="5EC8FE4B" w:rsidR="00090BE8" w:rsidRPr="00090BE8" w:rsidRDefault="00090BE8" w:rsidP="00090B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ockerHub</w:t>
      </w:r>
      <w:proofErr w:type="spellEnd"/>
      <w:r>
        <w:rPr>
          <w:sz w:val="28"/>
          <w:szCs w:val="28"/>
        </w:rPr>
        <w:t xml:space="preserve"> images in </w:t>
      </w:r>
      <w:proofErr w:type="spellStart"/>
      <w:r>
        <w:rPr>
          <w:sz w:val="28"/>
          <w:szCs w:val="28"/>
        </w:rPr>
        <w:t>DockerHub</w:t>
      </w:r>
      <w:proofErr w:type="spellEnd"/>
      <w:r>
        <w:rPr>
          <w:sz w:val="28"/>
          <w:szCs w:val="28"/>
        </w:rPr>
        <w:t>.</w:t>
      </w:r>
    </w:p>
    <w:p w14:paraId="2E287BDA" w14:textId="5FD06F37" w:rsid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699A76" wp14:editId="2E867F5E">
            <wp:extent cx="5731510" cy="31356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875E" w14:textId="5C36B368" w:rsidR="00090BE8" w:rsidRPr="00090BE8" w:rsidRDefault="00090BE8" w:rsidP="00090B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90BE8">
        <w:rPr>
          <w:sz w:val="28"/>
          <w:szCs w:val="28"/>
        </w:rPr>
        <w:t xml:space="preserve">Run </w:t>
      </w:r>
      <w:r>
        <w:rPr>
          <w:sz w:val="28"/>
          <w:szCs w:val="28"/>
        </w:rPr>
        <w:t>command to run application locally.</w:t>
      </w:r>
    </w:p>
    <w:p w14:paraId="0531A3D9" w14:textId="398D8622" w:rsid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1EBF28" wp14:editId="084EB4C1">
            <wp:extent cx="5731510" cy="21736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88AB" w14:textId="0310896C" w:rsidR="00090BE8" w:rsidRPr="00090BE8" w:rsidRDefault="00090BE8" w:rsidP="00090B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al output in local</w:t>
      </w:r>
      <w:bookmarkStart w:id="0" w:name="_GoBack"/>
      <w:bookmarkEnd w:id="0"/>
      <w:r>
        <w:rPr>
          <w:sz w:val="28"/>
          <w:szCs w:val="28"/>
        </w:rPr>
        <w:t>host port.</w:t>
      </w:r>
    </w:p>
    <w:p w14:paraId="155494F8" w14:textId="4BEB2A4B" w:rsidR="002218CA" w:rsidRPr="002218CA" w:rsidRDefault="002218CA" w:rsidP="002218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C24C5A" wp14:editId="0EC7DEEF">
            <wp:extent cx="5731510" cy="17748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8CA" w:rsidRPr="00221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34883"/>
    <w:multiLevelType w:val="hybridMultilevel"/>
    <w:tmpl w:val="DEBC6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46825"/>
    <w:multiLevelType w:val="hybridMultilevel"/>
    <w:tmpl w:val="2BFE3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88"/>
    <w:rsid w:val="00090BE8"/>
    <w:rsid w:val="001C57B4"/>
    <w:rsid w:val="002218CA"/>
    <w:rsid w:val="00D56E88"/>
    <w:rsid w:val="00E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A7A99"/>
  <w15:chartTrackingRefBased/>
  <w15:docId w15:val="{B83E9916-B389-4503-A6E1-C1A25EF0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400B-B850-47A8-90E6-C43A221D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3</cp:revision>
  <dcterms:created xsi:type="dcterms:W3CDTF">2022-10-14T06:14:00Z</dcterms:created>
  <dcterms:modified xsi:type="dcterms:W3CDTF">2022-10-14T06:31:00Z</dcterms:modified>
</cp:coreProperties>
</file>